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0D8532" w:rsidR="00DF4FD8" w:rsidRPr="00A410FF" w:rsidRDefault="005274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E686EA" w:rsidR="00222997" w:rsidRPr="0078428F" w:rsidRDefault="005274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B0E3AA" w:rsidR="00222997" w:rsidRPr="00927C1B" w:rsidRDefault="00527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D63B10" w:rsidR="00222997" w:rsidRPr="00927C1B" w:rsidRDefault="00527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D5ADF5" w:rsidR="00222997" w:rsidRPr="00927C1B" w:rsidRDefault="00527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63ED58" w:rsidR="00222997" w:rsidRPr="00927C1B" w:rsidRDefault="00527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156288" w:rsidR="00222997" w:rsidRPr="00927C1B" w:rsidRDefault="00527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6D53C7" w:rsidR="00222997" w:rsidRPr="00927C1B" w:rsidRDefault="00527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4AD691" w:rsidR="00222997" w:rsidRPr="00927C1B" w:rsidRDefault="00527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054E71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D3A329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4A50AC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9850DC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E8548F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A86C4C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9F23AB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58032D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A2763E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300FAF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E871DE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DD3997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C88A0B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0D4339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A8B229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277201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897CC4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223D17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39C127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5543D0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F0DEC1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3F33C1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75DF4B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CC24D1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402AB2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16D8D2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287BF7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B9ADCF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363BDF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2C0462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5ECE20" w:rsidR="0041001E" w:rsidRPr="004B120E" w:rsidRDefault="00527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165C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D9CB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7272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8CA8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74E6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36 Calendar</dc:title>
  <dc:subject>Free printable July 2136 Calendar</dc:subject>
  <dc:creator>General Blue Corporation</dc:creator>
  <keywords>July 2136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